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252994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ский колледж информационных технологий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244BA4" w:rsidRDefault="00244BA4" w:rsidP="00252994">
      <w:pPr>
        <w:spacing w:after="27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Pr="00244BA4">
        <w:rPr>
          <w:rFonts w:ascii="Times New Roman" w:eastAsia="Calibri" w:hAnsi="Times New Roman" w:cs="Times New Roman"/>
          <w:sz w:val="28"/>
          <w:szCs w:val="24"/>
        </w:rPr>
        <w:t>4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F57F76">
      <w:pPr>
        <w:tabs>
          <w:tab w:val="left" w:pos="5954"/>
        </w:tabs>
        <w:spacing w:after="50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252994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B31AB2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</w:p>
    <w:p w:rsidR="0043537D" w:rsidRDefault="00E52BF7" w:rsidP="00CB178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уктуру интерфейса</w:t>
      </w:r>
      <w:r w:rsidR="00C53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писок»</w:t>
      </w:r>
      <w:r w:rsid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D37C5" w:rsidRPr="00BD3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6615" w:rsidRDefault="00AA7D8F" w:rsidP="00E52BF7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3C473" wp14:editId="0C046C3D">
                <wp:simplePos x="0" y="0"/>
                <wp:positionH relativeFrom="column">
                  <wp:posOffset>4652092</wp:posOffset>
                </wp:positionH>
                <wp:positionV relativeFrom="paragraph">
                  <wp:posOffset>4547235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6.3pt;margin-top:358.05pt;width:10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+zNgIAACI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E52B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65pt;height:414.85pt">
            <v:imagedata r:id="rId10" o:title="screenshot_1"/>
          </v:shape>
        </w:pict>
      </w:r>
      <w:r w:rsidR="002666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52BF7" w:rsidRPr="008C5F5E" w:rsidRDefault="008C5F5E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стройка модели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List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им  в неё столбцы с типами</w:t>
      </w:r>
      <w:r w:rsidRPr="008C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chararray</w:t>
      </w:r>
      <w:proofErr w:type="spellEnd"/>
      <w:r w:rsidRPr="008C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ая строка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nit</w:t>
      </w:r>
      <w:proofErr w:type="spellEnd"/>
      <w:r w:rsidRPr="008C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е число)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Pixbuf</w:t>
      </w:r>
      <w:proofErr w:type="spellEnd"/>
      <w:r w:rsidRPr="008C5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).</w:t>
      </w:r>
    </w:p>
    <w:p w:rsidR="00BD54F4" w:rsidRPr="008C5F5E" w:rsidRDefault="00AA7D8F" w:rsidP="00BD54F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39645" wp14:editId="2B08BBDF">
                <wp:simplePos x="0" y="0"/>
                <wp:positionH relativeFrom="column">
                  <wp:posOffset>4889648</wp:posOffset>
                </wp:positionH>
                <wp:positionV relativeFrom="paragraph">
                  <wp:posOffset>3267075</wp:posOffset>
                </wp:positionV>
                <wp:extent cx="1285875" cy="1403985"/>
                <wp:effectExtent l="0" t="0" r="28575" b="1651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pt;margin-top:257.25pt;width:101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BD54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5" type="#_x0000_t75" style="width:467.65pt;height:295.1pt">
            <v:imagedata r:id="rId11" o:title="screenshot_2"/>
          </v:shape>
        </w:pict>
      </w:r>
    </w:p>
    <w:p w:rsidR="008C5F5E" w:rsidRPr="00141430" w:rsidRDefault="00A051CD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созданной модели в качестве источника данных для спис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TreeView</w:t>
      </w:r>
      <w:proofErr w:type="spellEnd"/>
      <w:r w:rsidR="00141430" w:rsidRP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в </w:t>
      </w:r>
      <w:r w:rsidR="001414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ee</w:t>
      </w:r>
      <w:r w:rsidR="00141430" w:rsidRP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4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ew</w:t>
      </w:r>
      <w:r w:rsidR="00141430" w:rsidRP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14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el</w:t>
      </w:r>
      <w:r w:rsidR="00141430" w:rsidRPr="00141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1430" w:rsidRPr="00141430" w:rsidRDefault="00AA7D8F" w:rsidP="00FC274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5C741" wp14:editId="0709DDD0">
                <wp:simplePos x="0" y="0"/>
                <wp:positionH relativeFrom="column">
                  <wp:posOffset>4889450</wp:posOffset>
                </wp:positionH>
                <wp:positionV relativeFrom="paragraph">
                  <wp:posOffset>3303905</wp:posOffset>
                </wp:positionV>
                <wp:extent cx="1285875" cy="1403985"/>
                <wp:effectExtent l="0" t="0" r="28575" b="1651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5pt;margin-top:260.15pt;width:101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467pt;height:295.95pt">
            <v:imagedata r:id="rId12" o:title="screenshot_3"/>
          </v:shape>
        </w:pict>
      </w:r>
      <w:r w:rsidR="00FC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2F1A97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а: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!/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sr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lua5.3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quir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'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.Gtk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dk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.Gdk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xbuf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gi.GdkPixbuf.Pixbuf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ini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d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Builder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4.glade'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v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CssProvider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:load_from_path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styles.css'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te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StyleConte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creen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dk.Screen.get_defaul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text.add_provider_for_scree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screen,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v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STYLE_PROVIDER_PRIORITY_APPLICATIO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ld.objects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""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add_item:on_clicked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l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ent_file.text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am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ent_name.text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value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number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ent_value.te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b</w:t>
      </w:r>
      <w:proofErr w:type="spellEnd"/>
      <w:proofErr w:type="gram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xbuf.new_from_fil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mg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'..file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img-blueberry.png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mdl_items:append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mdl_items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 {[1] = name, [2] = value, 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3]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b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  <w:proofErr w:type="gram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</w:t>
      </w:r>
      <w:proofErr w:type="gram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ist..</w:t>
      </w: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ame</w:t>
      </w:r>
      <w:proofErr w:type="gram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';'..</w:t>
      </w: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proofErr w:type="gram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';'..fil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.';\n'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btn_save:on_clicked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writ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.ope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4.txt' , 'w' 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write:writ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s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write:clos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[[как сделать чтобы закрывать файл перед закрытием программы</w:t>
      </w: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ui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_quit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:qui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n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write:clos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n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'_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los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'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d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]</w:t>
      </w:r>
      <w:proofErr w:type="gram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r_t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CellRendererTe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}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r_pb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CellRendererPixbuf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}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l1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 title = 'Name', {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r_t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{text = 1}} }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l2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 title = 'Value',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r_t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{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xt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}}</w:t>
      </w: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}</w:t>
      </w:r>
      <w:proofErr w:type="gram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l3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TreeView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title = 'Image',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dr_pb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{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ixbuf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3}}</w:t>
      </w:r>
      <w:proofErr w:type="gram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}</w:t>
      </w:r>
      <w:proofErr w:type="gram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items:append_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l1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items:append_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l2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tree_items:append_colum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ol3)</w:t>
      </w:r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ui.wnd.title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'lab-04'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.on_destroy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i.wnd:show_all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</w:p>
    <w:p w:rsidR="00942C19" w:rsidRPr="00942C19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1A97" w:rsidRPr="002F1A97" w:rsidRDefault="00942C19" w:rsidP="0061527B">
      <w:pPr>
        <w:pStyle w:val="a5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tk.main</w:t>
      </w:r>
      <w:proofErr w:type="spellEnd"/>
      <w:r w:rsidRPr="00942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</w:p>
    <w:p w:rsidR="008C5F5E" w:rsidRDefault="0061527B" w:rsidP="0061527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и программы:</w:t>
      </w: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nd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gramEnd"/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order:1px 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id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ck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61527B" w:rsidRPr="0061527B" w:rsidRDefault="0061527B" w:rsidP="00643A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x_main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gramEnd"/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order:10px 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id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ay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ground-color:gray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61527B" w:rsidRPr="0061527B" w:rsidRDefault="0061527B" w:rsidP="00643A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tn_save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gramEnd"/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ground-color:blue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/*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ghtgray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*/</w:t>
      </w: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</w:p>
    <w:p w:rsidR="0061527B" w:rsidRPr="0061527B" w:rsidRDefault="0061527B" w:rsidP="00643A0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tn_add_item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{</w:t>
      </w:r>
      <w:proofErr w:type="gramEnd"/>
    </w:p>
    <w:p w:rsidR="0061527B" w:rsidRPr="00643A0A" w:rsidRDefault="0061527B" w:rsidP="00643A0A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ground-color:lightgray</w:t>
      </w:r>
      <w:proofErr w:type="spellEnd"/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1527B" w:rsidRPr="007320E9" w:rsidRDefault="0061527B" w:rsidP="007320E9">
      <w:pPr>
        <w:pStyle w:val="a5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7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C5F5E" w:rsidRDefault="00FE4B70" w:rsidP="0061527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в раб</w:t>
      </w:r>
      <w:r w:rsidR="007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.</w:t>
      </w:r>
    </w:p>
    <w:p w:rsidR="007320E9" w:rsidRPr="007320E9" w:rsidRDefault="00AA7D8F" w:rsidP="0068101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3C473" wp14:editId="0C046C3D">
                <wp:simplePos x="0" y="0"/>
                <wp:positionH relativeFrom="column">
                  <wp:posOffset>4497787</wp:posOffset>
                </wp:positionH>
                <wp:positionV relativeFrom="paragraph">
                  <wp:posOffset>4474210</wp:posOffset>
                </wp:positionV>
                <wp:extent cx="1285875" cy="1403985"/>
                <wp:effectExtent l="0" t="0" r="28575" b="1651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4.15pt;margin-top:352.3pt;width:101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732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9" type="#_x0000_t75" style="width:467.65pt;height:401.5pt">
            <v:imagedata r:id="rId13" o:title="screenshot_4"/>
          </v:shape>
        </w:pict>
      </w:r>
      <w:r w:rsidR="0068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C274A" w:rsidRDefault="007320E9" w:rsidP="0061527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на кнопк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программа сохраняет </w:t>
      </w:r>
      <w:r w:rsidR="0068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ерезаписывая текстовый файл.</w:t>
      </w:r>
    </w:p>
    <w:p w:rsidR="009A33D7" w:rsidRPr="00AA7D8F" w:rsidRDefault="00AA7D8F" w:rsidP="00AA7D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E5F75" wp14:editId="4320BB29">
                <wp:simplePos x="0" y="0"/>
                <wp:positionH relativeFrom="column">
                  <wp:posOffset>4284040</wp:posOffset>
                </wp:positionH>
                <wp:positionV relativeFrom="paragraph">
                  <wp:posOffset>3489325</wp:posOffset>
                </wp:positionV>
                <wp:extent cx="1285875" cy="1403985"/>
                <wp:effectExtent l="0" t="0" r="28575" b="1651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D8F" w:rsidRPr="00CB5FB0" w:rsidRDefault="00AA7D8F" w:rsidP="00AA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35pt;margin-top:274.75pt;width:101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" filled="f">
                <v:textbox style="mso-fit-shape-to-text:t">
                  <w:txbxContent>
                    <w:p w:rsidR="00AA7D8F" w:rsidRPr="00CB5FB0" w:rsidRDefault="00AA7D8F" w:rsidP="00AA7D8F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681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381.8pt;height:313.55pt">
            <v:imagedata r:id="rId14" o:title="screenshot_5"/>
          </v:shape>
        </w:pict>
      </w:r>
      <w:bookmarkStart w:id="0" w:name="_GoBack"/>
      <w:bookmarkEnd w:id="0"/>
    </w:p>
    <w:sectPr w:rsidR="009A33D7" w:rsidRPr="00AA7D8F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447" w:rsidRDefault="00F60447" w:rsidP="0051061C">
      <w:pPr>
        <w:spacing w:after="0" w:line="240" w:lineRule="auto"/>
      </w:pPr>
      <w:r>
        <w:separator/>
      </w:r>
    </w:p>
  </w:endnote>
  <w:endnote w:type="continuationSeparator" w:id="0">
    <w:p w:rsidR="00F60447" w:rsidRDefault="00F60447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56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447" w:rsidRDefault="00F60447" w:rsidP="0051061C">
      <w:pPr>
        <w:spacing w:after="0" w:line="240" w:lineRule="auto"/>
      </w:pPr>
      <w:r>
        <w:separator/>
      </w:r>
    </w:p>
  </w:footnote>
  <w:footnote w:type="continuationSeparator" w:id="0">
    <w:p w:rsidR="00F60447" w:rsidRDefault="00F60447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1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7B21BD5"/>
    <w:multiLevelType w:val="multilevel"/>
    <w:tmpl w:val="0419001D"/>
    <w:numStyleLink w:val="2"/>
  </w:abstractNum>
  <w:abstractNum w:abstractNumId="13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99393E"/>
    <w:multiLevelType w:val="multilevel"/>
    <w:tmpl w:val="0419001D"/>
    <w:numStyleLink w:val="1"/>
  </w:abstractNum>
  <w:abstractNum w:abstractNumId="23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6"/>
  </w:num>
  <w:num w:numId="13">
    <w:abstractNumId w:val="5"/>
  </w:num>
  <w:num w:numId="14">
    <w:abstractNumId w:val="22"/>
  </w:num>
  <w:num w:numId="15">
    <w:abstractNumId w:val="11"/>
  </w:num>
  <w:num w:numId="16">
    <w:abstractNumId w:val="12"/>
  </w:num>
  <w:num w:numId="17">
    <w:abstractNumId w:val="3"/>
  </w:num>
  <w:num w:numId="18">
    <w:abstractNumId w:val="10"/>
  </w:num>
  <w:num w:numId="19">
    <w:abstractNumId w:val="19"/>
  </w:num>
  <w:num w:numId="20">
    <w:abstractNumId w:val="4"/>
  </w:num>
  <w:num w:numId="21">
    <w:abstractNumId w:val="16"/>
  </w:num>
  <w:num w:numId="22">
    <w:abstractNumId w:val="7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52BCE"/>
    <w:rsid w:val="00077C28"/>
    <w:rsid w:val="00081F41"/>
    <w:rsid w:val="000B1B7E"/>
    <w:rsid w:val="000B576F"/>
    <w:rsid w:val="000D4C9D"/>
    <w:rsid w:val="001303D7"/>
    <w:rsid w:val="00141430"/>
    <w:rsid w:val="0017066E"/>
    <w:rsid w:val="00182FC2"/>
    <w:rsid w:val="001929AE"/>
    <w:rsid w:val="001A3D20"/>
    <w:rsid w:val="001B0A1F"/>
    <w:rsid w:val="001B1FE2"/>
    <w:rsid w:val="001D584F"/>
    <w:rsid w:val="00201F94"/>
    <w:rsid w:val="00244BA4"/>
    <w:rsid w:val="0024595B"/>
    <w:rsid w:val="00252994"/>
    <w:rsid w:val="002558AC"/>
    <w:rsid w:val="00266615"/>
    <w:rsid w:val="00277FB0"/>
    <w:rsid w:val="0028795B"/>
    <w:rsid w:val="00294E00"/>
    <w:rsid w:val="00296DB8"/>
    <w:rsid w:val="002A2992"/>
    <w:rsid w:val="002A438A"/>
    <w:rsid w:val="002F1A97"/>
    <w:rsid w:val="002F3CD7"/>
    <w:rsid w:val="002F5772"/>
    <w:rsid w:val="003105C4"/>
    <w:rsid w:val="003408C7"/>
    <w:rsid w:val="003579B6"/>
    <w:rsid w:val="003A0CFF"/>
    <w:rsid w:val="003A202A"/>
    <w:rsid w:val="004216B6"/>
    <w:rsid w:val="0043537D"/>
    <w:rsid w:val="00456DE3"/>
    <w:rsid w:val="00465233"/>
    <w:rsid w:val="004752BC"/>
    <w:rsid w:val="0047649E"/>
    <w:rsid w:val="00492766"/>
    <w:rsid w:val="0049319B"/>
    <w:rsid w:val="00494B41"/>
    <w:rsid w:val="00496567"/>
    <w:rsid w:val="004A65CF"/>
    <w:rsid w:val="004C0435"/>
    <w:rsid w:val="004C304D"/>
    <w:rsid w:val="004C5236"/>
    <w:rsid w:val="004C6BC9"/>
    <w:rsid w:val="004F6599"/>
    <w:rsid w:val="00505985"/>
    <w:rsid w:val="0051061C"/>
    <w:rsid w:val="005173E6"/>
    <w:rsid w:val="00517C69"/>
    <w:rsid w:val="00527C8E"/>
    <w:rsid w:val="005509E7"/>
    <w:rsid w:val="00556024"/>
    <w:rsid w:val="00563136"/>
    <w:rsid w:val="0056328F"/>
    <w:rsid w:val="00596C0E"/>
    <w:rsid w:val="005B0189"/>
    <w:rsid w:val="005B0B4E"/>
    <w:rsid w:val="005B0C0C"/>
    <w:rsid w:val="00603BA1"/>
    <w:rsid w:val="00613735"/>
    <w:rsid w:val="0061527B"/>
    <w:rsid w:val="006324F8"/>
    <w:rsid w:val="00641B39"/>
    <w:rsid w:val="00643A0A"/>
    <w:rsid w:val="006474A4"/>
    <w:rsid w:val="00675E7C"/>
    <w:rsid w:val="00676534"/>
    <w:rsid w:val="0068053B"/>
    <w:rsid w:val="00681013"/>
    <w:rsid w:val="006A6D74"/>
    <w:rsid w:val="007320E9"/>
    <w:rsid w:val="00740D43"/>
    <w:rsid w:val="00756567"/>
    <w:rsid w:val="00770320"/>
    <w:rsid w:val="0077650E"/>
    <w:rsid w:val="00777468"/>
    <w:rsid w:val="00783ACA"/>
    <w:rsid w:val="007D022A"/>
    <w:rsid w:val="007D6024"/>
    <w:rsid w:val="007E29E3"/>
    <w:rsid w:val="0084134F"/>
    <w:rsid w:val="00845FB5"/>
    <w:rsid w:val="00886478"/>
    <w:rsid w:val="008872FD"/>
    <w:rsid w:val="008B2B1C"/>
    <w:rsid w:val="008C30BB"/>
    <w:rsid w:val="008C5F5E"/>
    <w:rsid w:val="008E4F12"/>
    <w:rsid w:val="008E5992"/>
    <w:rsid w:val="008F334B"/>
    <w:rsid w:val="009400CC"/>
    <w:rsid w:val="00942C19"/>
    <w:rsid w:val="00975F07"/>
    <w:rsid w:val="0098146F"/>
    <w:rsid w:val="009A33D7"/>
    <w:rsid w:val="009A3598"/>
    <w:rsid w:val="009E56AC"/>
    <w:rsid w:val="00A051CD"/>
    <w:rsid w:val="00A177AF"/>
    <w:rsid w:val="00A2656E"/>
    <w:rsid w:val="00A6552B"/>
    <w:rsid w:val="00A67F63"/>
    <w:rsid w:val="00AA7D8F"/>
    <w:rsid w:val="00B31AB2"/>
    <w:rsid w:val="00B35963"/>
    <w:rsid w:val="00B47241"/>
    <w:rsid w:val="00B50777"/>
    <w:rsid w:val="00B50C33"/>
    <w:rsid w:val="00B627E2"/>
    <w:rsid w:val="00BD37C5"/>
    <w:rsid w:val="00BD54F4"/>
    <w:rsid w:val="00C0024A"/>
    <w:rsid w:val="00C24689"/>
    <w:rsid w:val="00C5387C"/>
    <w:rsid w:val="00C631DC"/>
    <w:rsid w:val="00C806C1"/>
    <w:rsid w:val="00CB0964"/>
    <w:rsid w:val="00CB178D"/>
    <w:rsid w:val="00CB5FB0"/>
    <w:rsid w:val="00CE27E1"/>
    <w:rsid w:val="00D01440"/>
    <w:rsid w:val="00D02820"/>
    <w:rsid w:val="00D22448"/>
    <w:rsid w:val="00D5524F"/>
    <w:rsid w:val="00D57BA3"/>
    <w:rsid w:val="00D73054"/>
    <w:rsid w:val="00D92989"/>
    <w:rsid w:val="00DB5350"/>
    <w:rsid w:val="00DC6F12"/>
    <w:rsid w:val="00DD2433"/>
    <w:rsid w:val="00E06C90"/>
    <w:rsid w:val="00E32728"/>
    <w:rsid w:val="00E52BF7"/>
    <w:rsid w:val="00E64415"/>
    <w:rsid w:val="00E71E8F"/>
    <w:rsid w:val="00EB6155"/>
    <w:rsid w:val="00EC1AA5"/>
    <w:rsid w:val="00EE67D4"/>
    <w:rsid w:val="00F12B2A"/>
    <w:rsid w:val="00F329E6"/>
    <w:rsid w:val="00F57F76"/>
    <w:rsid w:val="00F60447"/>
    <w:rsid w:val="00FC274A"/>
    <w:rsid w:val="00FE28B1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F8F5-ED67-49DF-B77D-99B0C563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42</cp:revision>
  <dcterms:created xsi:type="dcterms:W3CDTF">2020-09-09T11:44:00Z</dcterms:created>
  <dcterms:modified xsi:type="dcterms:W3CDTF">2020-10-06T22:40:00Z</dcterms:modified>
</cp:coreProperties>
</file>